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65" w:rsidRPr="00AA27DA" w:rsidRDefault="00583565" w:rsidP="00AA27DA">
      <w:pPr>
        <w:shd w:val="clear" w:color="auto" w:fill="FFFFFF"/>
        <w:spacing w:before="161" w:after="161" w:line="240" w:lineRule="auto"/>
        <w:jc w:val="center"/>
        <w:outlineLvl w:val="0"/>
        <w:rPr>
          <w:rFonts w:ascii="Arial" w:eastAsia="Times New Roman" w:hAnsi="Arial" w:cs="Arial"/>
          <w:b/>
          <w:bCs/>
          <w:color w:val="000000"/>
          <w:kern w:val="36"/>
          <w:sz w:val="36"/>
          <w:szCs w:val="36"/>
          <w:u w:val="single"/>
          <w:lang w:eastAsia="ru-RU"/>
        </w:rPr>
      </w:pPr>
      <w:bookmarkStart w:id="0" w:name="_GoBack"/>
      <w:bookmarkEnd w:id="0"/>
      <w:r w:rsidRPr="00AA27DA">
        <w:rPr>
          <w:rFonts w:ascii="Arial" w:eastAsia="Times New Roman" w:hAnsi="Arial" w:cs="Arial"/>
          <w:b/>
          <w:bCs/>
          <w:color w:val="000000"/>
          <w:kern w:val="36"/>
          <w:sz w:val="36"/>
          <w:szCs w:val="36"/>
          <w:u w:val="single"/>
          <w:lang w:eastAsia="ru-RU"/>
        </w:rPr>
        <w:t>Государственная поддержка в области энергосбережения и повышения энергетической эффективности</w:t>
      </w:r>
    </w:p>
    <w:p w:rsidR="00AA27DA" w:rsidRDefault="00AA27DA" w:rsidP="00583565">
      <w:pPr>
        <w:shd w:val="clear" w:color="auto" w:fill="FFFFFF"/>
        <w:spacing w:before="100" w:beforeAutospacing="1" w:after="300" w:line="240" w:lineRule="auto"/>
        <w:rPr>
          <w:rFonts w:ascii="Arial" w:eastAsia="Times New Roman" w:hAnsi="Arial" w:cs="Arial"/>
          <w:b/>
          <w:bCs/>
          <w:color w:val="22272F"/>
          <w:sz w:val="24"/>
          <w:szCs w:val="24"/>
          <w:lang w:eastAsia="ru-RU"/>
        </w:rPr>
      </w:pPr>
      <w:bookmarkStart w:id="1" w:name="text"/>
      <w:bookmarkEnd w:id="1"/>
    </w:p>
    <w:p w:rsidR="00583565" w:rsidRPr="00583565" w:rsidRDefault="00AA27DA" w:rsidP="00583565">
      <w:pPr>
        <w:shd w:val="clear" w:color="auto" w:fill="FFFFFF"/>
        <w:spacing w:before="100" w:beforeAutospacing="1" w:after="300" w:line="240" w:lineRule="auto"/>
        <w:rPr>
          <w:rFonts w:ascii="Arial" w:eastAsia="Times New Roman" w:hAnsi="Arial" w:cs="Arial"/>
          <w:b/>
          <w:bCs/>
          <w:color w:val="22272F"/>
          <w:sz w:val="24"/>
          <w:szCs w:val="24"/>
          <w:lang w:eastAsia="ru-RU"/>
        </w:rPr>
      </w:pPr>
      <w:r>
        <w:rPr>
          <w:rFonts w:ascii="Arial" w:eastAsia="Times New Roman" w:hAnsi="Arial" w:cs="Arial"/>
          <w:b/>
          <w:bCs/>
          <w:color w:val="22272F"/>
          <w:sz w:val="24"/>
          <w:szCs w:val="24"/>
          <w:lang w:eastAsia="ru-RU"/>
        </w:rPr>
        <w:t xml:space="preserve">(Статья 27 ФЗ-261 </w:t>
      </w:r>
      <w:r w:rsidR="00583565" w:rsidRPr="00583565">
        <w:rPr>
          <w:rFonts w:ascii="Arial" w:eastAsia="Times New Roman" w:hAnsi="Arial" w:cs="Arial"/>
          <w:b/>
          <w:bCs/>
          <w:color w:val="22272F"/>
          <w:sz w:val="24"/>
          <w:szCs w:val="24"/>
          <w:lang w:eastAsia="ru-RU"/>
        </w:rPr>
        <w:t xml:space="preserve"> Направления и формы государственной поддержки в области энергосбережения и повышения энергетической эффективности</w:t>
      </w:r>
      <w:r>
        <w:rPr>
          <w:rFonts w:ascii="Arial" w:eastAsia="Times New Roman" w:hAnsi="Arial" w:cs="Arial"/>
          <w:b/>
          <w:bCs/>
          <w:color w:val="22272F"/>
          <w:sz w:val="24"/>
          <w:szCs w:val="24"/>
          <w:lang w:eastAsia="ru-RU"/>
        </w:rPr>
        <w:t>)</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1) содействие в осуществлении инвестиционной деятельности в области энергосбережения и повышения энергетической эффективности;</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2) пропаганда использования энергосервисных договоров (контрактов);</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3) содействие в разработке и использовании объектов, технологий, имеющих высокую энергетическую эффективность;</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4) содействие в строительстве многоквартирных домов, имеющих высокий класс энергетической эффективности;</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 xml:space="preserve">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w:t>
      </w:r>
      <w:proofErr w:type="gramStart"/>
      <w:r w:rsidRPr="00AA27DA">
        <w:rPr>
          <w:rFonts w:ascii="Times New Roman" w:eastAsia="Times New Roman" w:hAnsi="Times New Roman" w:cs="Times New Roman"/>
          <w:b/>
          <w:bCs/>
          <w:color w:val="000000"/>
          <w:sz w:val="24"/>
          <w:szCs w:val="24"/>
          <w:lang w:eastAsia="ru-RU"/>
        </w:rPr>
        <w:t>оборота</w:t>
      </w:r>
      <w:proofErr w:type="gramEnd"/>
      <w:r w:rsidRPr="00AA27DA">
        <w:rPr>
          <w:rFonts w:ascii="Times New Roman" w:eastAsia="Times New Roman" w:hAnsi="Times New Roman" w:cs="Times New Roman"/>
          <w:b/>
          <w:bCs/>
          <w:color w:val="000000"/>
          <w:sz w:val="24"/>
          <w:szCs w:val="24"/>
          <w:lang w:eastAsia="ru-RU"/>
        </w:rPr>
        <w:t xml:space="preserve"> аналогичных по цели использования товаров, результатом использования которых может стать непроизводительный расход энергетических ресурсов;</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7)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8) иные предусмотренные законодательством об энергосбережении и о повышении энергетической эффективности направления.</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 xml:space="preserve">2. </w:t>
      </w:r>
      <w:proofErr w:type="gramStart"/>
      <w:r w:rsidRPr="00AA27DA">
        <w:rPr>
          <w:rFonts w:ascii="Times New Roman" w:eastAsia="Times New Roman" w:hAnsi="Times New Roman" w:cs="Times New Roman"/>
          <w:b/>
          <w:bCs/>
          <w:color w:val="000000"/>
          <w:sz w:val="24"/>
          <w:szCs w:val="24"/>
          <w:lang w:eastAsia="ru-RU"/>
        </w:rPr>
        <w:t xml:space="preserve">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w:t>
      </w:r>
      <w:hyperlink r:id="rId5" w:anchor="block_1" w:history="1">
        <w:r w:rsidRPr="00AA27DA">
          <w:rPr>
            <w:rFonts w:ascii="Times New Roman" w:eastAsia="Times New Roman" w:hAnsi="Times New Roman" w:cs="Times New Roman"/>
            <w:b/>
            <w:bCs/>
            <w:color w:val="3272C0"/>
            <w:sz w:val="24"/>
            <w:szCs w:val="24"/>
            <w:lang w:eastAsia="ru-RU"/>
          </w:rPr>
          <w:t>законодательством</w:t>
        </w:r>
      </w:hyperlink>
      <w:r w:rsidRPr="00AA27DA">
        <w:rPr>
          <w:rFonts w:ascii="Times New Roman" w:eastAsia="Times New Roman" w:hAnsi="Times New Roman" w:cs="Times New Roman"/>
          <w:b/>
          <w:bCs/>
          <w:color w:val="000000"/>
          <w:sz w:val="24"/>
          <w:szCs w:val="24"/>
          <w:lang w:eastAsia="ru-RU"/>
        </w:rPr>
        <w:t xml:space="preserve">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w:t>
      </w:r>
      <w:r w:rsidRPr="00AA27DA">
        <w:rPr>
          <w:rFonts w:ascii="Times New Roman" w:eastAsia="Times New Roman" w:hAnsi="Times New Roman" w:cs="Times New Roman"/>
          <w:b/>
          <w:bCs/>
          <w:color w:val="000000"/>
          <w:sz w:val="24"/>
          <w:szCs w:val="24"/>
          <w:lang w:eastAsia="ru-RU"/>
        </w:rPr>
        <w:lastRenderedPageBreak/>
        <w:t>реализацию инвестиционных проектов в области энергосбережения и повышения энергетической эффективности.</w:t>
      </w:r>
      <w:proofErr w:type="gramEnd"/>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 xml:space="preserve">3. Российская Федерация вправе осуществлять софинансирование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w:t>
      </w:r>
      <w:hyperlink r:id="rId6" w:history="1">
        <w:r w:rsidRPr="00AA27DA">
          <w:rPr>
            <w:rFonts w:ascii="Times New Roman" w:eastAsia="Times New Roman" w:hAnsi="Times New Roman" w:cs="Times New Roman"/>
            <w:b/>
            <w:bCs/>
            <w:color w:val="3272C0"/>
            <w:sz w:val="24"/>
            <w:szCs w:val="24"/>
            <w:lang w:eastAsia="ru-RU"/>
          </w:rPr>
          <w:t>федеральным законом</w:t>
        </w:r>
      </w:hyperlink>
      <w:r w:rsidRPr="00AA27DA">
        <w:rPr>
          <w:rFonts w:ascii="Times New Roman" w:eastAsia="Times New Roman" w:hAnsi="Times New Roman" w:cs="Times New Roman"/>
          <w:b/>
          <w:bCs/>
          <w:color w:val="000000"/>
          <w:sz w:val="24"/>
          <w:szCs w:val="24"/>
          <w:lang w:eastAsia="ru-RU"/>
        </w:rPr>
        <w:t xml:space="preserve">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порядке,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эффективность региональных, муниципальных программ в области энергосбережения и повышения энергетической эффективности.</w:t>
      </w:r>
    </w:p>
    <w:p w:rsidR="00583565" w:rsidRPr="00AA27DA" w:rsidRDefault="00583565" w:rsidP="00AA27D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AA27DA">
        <w:rPr>
          <w:rFonts w:ascii="Times New Roman" w:eastAsia="Times New Roman" w:hAnsi="Times New Roman" w:cs="Times New Roman"/>
          <w:b/>
          <w:bCs/>
          <w:color w:val="000000"/>
          <w:sz w:val="24"/>
          <w:szCs w:val="24"/>
          <w:lang w:eastAsia="ru-RU"/>
        </w:rPr>
        <w:t xml:space="preserve">4. </w:t>
      </w:r>
      <w:proofErr w:type="gramStart"/>
      <w:r w:rsidRPr="00AA27DA">
        <w:rPr>
          <w:rFonts w:ascii="Times New Roman" w:eastAsia="Times New Roman" w:hAnsi="Times New Roman" w:cs="Times New Roman"/>
          <w:b/>
          <w:bCs/>
          <w:color w:val="000000"/>
          <w:sz w:val="24"/>
          <w:szCs w:val="24"/>
          <w:lang w:eastAsia="ru-RU"/>
        </w:rPr>
        <w:t>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w:t>
      </w:r>
      <w:proofErr w:type="gramEnd"/>
      <w:r w:rsidRPr="00AA27DA">
        <w:rPr>
          <w:rFonts w:ascii="Times New Roman" w:eastAsia="Times New Roman" w:hAnsi="Times New Roman" w:cs="Times New Roman"/>
          <w:b/>
          <w:bCs/>
          <w:color w:val="000000"/>
          <w:sz w:val="24"/>
          <w:szCs w:val="24"/>
          <w:lang w:eastAsia="ru-RU"/>
        </w:rPr>
        <w:t xml:space="preserve">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w:t>
      </w:r>
    </w:p>
    <w:p w:rsidR="00617D8F" w:rsidRPr="00AA27DA" w:rsidRDefault="00583565" w:rsidP="00583565">
      <w:pPr>
        <w:rPr>
          <w:rFonts w:ascii="Times New Roman" w:hAnsi="Times New Roman" w:cs="Times New Roman"/>
          <w:sz w:val="24"/>
          <w:szCs w:val="24"/>
        </w:rPr>
      </w:pPr>
      <w:r w:rsidRPr="00AA27DA">
        <w:rPr>
          <w:rFonts w:ascii="Times New Roman" w:eastAsia="Times New Roman" w:hAnsi="Times New Roman" w:cs="Times New Roman"/>
          <w:b/>
          <w:bCs/>
          <w:color w:val="000000"/>
          <w:sz w:val="24"/>
          <w:szCs w:val="24"/>
          <w:lang w:eastAsia="ru-RU"/>
        </w:rPr>
        <w:br/>
      </w:r>
      <w:r w:rsidRPr="00AA27DA">
        <w:rPr>
          <w:rFonts w:ascii="Times New Roman" w:eastAsia="Times New Roman" w:hAnsi="Times New Roman" w:cs="Times New Roman"/>
          <w:b/>
          <w:bCs/>
          <w:color w:val="000000"/>
          <w:sz w:val="24"/>
          <w:szCs w:val="24"/>
          <w:lang w:eastAsia="ru-RU"/>
        </w:rPr>
        <w:br/>
      </w:r>
    </w:p>
    <w:sectPr w:rsidR="00617D8F" w:rsidRPr="00AA27DA" w:rsidSect="003502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3565"/>
    <w:rsid w:val="00001A5D"/>
    <w:rsid w:val="00004931"/>
    <w:rsid w:val="00012F8A"/>
    <w:rsid w:val="00015A17"/>
    <w:rsid w:val="00040AE6"/>
    <w:rsid w:val="000552F1"/>
    <w:rsid w:val="000810E0"/>
    <w:rsid w:val="00082D77"/>
    <w:rsid w:val="00091DB4"/>
    <w:rsid w:val="000A71E2"/>
    <w:rsid w:val="000B6649"/>
    <w:rsid w:val="000C71CB"/>
    <w:rsid w:val="000D41B6"/>
    <w:rsid w:val="000E71F6"/>
    <w:rsid w:val="000E7473"/>
    <w:rsid w:val="00101A83"/>
    <w:rsid w:val="001035D7"/>
    <w:rsid w:val="00112DA1"/>
    <w:rsid w:val="00136B3B"/>
    <w:rsid w:val="001435FE"/>
    <w:rsid w:val="001712C7"/>
    <w:rsid w:val="00181E21"/>
    <w:rsid w:val="0019667F"/>
    <w:rsid w:val="001A1517"/>
    <w:rsid w:val="001A1B7B"/>
    <w:rsid w:val="001A7F2A"/>
    <w:rsid w:val="001B140F"/>
    <w:rsid w:val="001C42D7"/>
    <w:rsid w:val="001F6F75"/>
    <w:rsid w:val="002100B4"/>
    <w:rsid w:val="00217C13"/>
    <w:rsid w:val="00227440"/>
    <w:rsid w:val="0023284C"/>
    <w:rsid w:val="0023766C"/>
    <w:rsid w:val="0025461B"/>
    <w:rsid w:val="00274E76"/>
    <w:rsid w:val="00275CF7"/>
    <w:rsid w:val="00297580"/>
    <w:rsid w:val="002B620A"/>
    <w:rsid w:val="002C67D8"/>
    <w:rsid w:val="002D3A1F"/>
    <w:rsid w:val="002D4A30"/>
    <w:rsid w:val="002F30BB"/>
    <w:rsid w:val="002F4930"/>
    <w:rsid w:val="0032236F"/>
    <w:rsid w:val="003332DF"/>
    <w:rsid w:val="00342416"/>
    <w:rsid w:val="00345145"/>
    <w:rsid w:val="00347B11"/>
    <w:rsid w:val="003502B7"/>
    <w:rsid w:val="00376872"/>
    <w:rsid w:val="003814B1"/>
    <w:rsid w:val="00383998"/>
    <w:rsid w:val="003A2CCD"/>
    <w:rsid w:val="003B4CC7"/>
    <w:rsid w:val="003C050E"/>
    <w:rsid w:val="003C2B6F"/>
    <w:rsid w:val="003C7202"/>
    <w:rsid w:val="003D4FA2"/>
    <w:rsid w:val="003D6BE5"/>
    <w:rsid w:val="003E1A22"/>
    <w:rsid w:val="003F2347"/>
    <w:rsid w:val="0042472F"/>
    <w:rsid w:val="004576FE"/>
    <w:rsid w:val="004751AE"/>
    <w:rsid w:val="00482FA1"/>
    <w:rsid w:val="004848C6"/>
    <w:rsid w:val="00485B92"/>
    <w:rsid w:val="00491B93"/>
    <w:rsid w:val="00495F81"/>
    <w:rsid w:val="004A60C7"/>
    <w:rsid w:val="004C22B1"/>
    <w:rsid w:val="004E3ABF"/>
    <w:rsid w:val="00500F8F"/>
    <w:rsid w:val="00514D26"/>
    <w:rsid w:val="00517AAB"/>
    <w:rsid w:val="005252E4"/>
    <w:rsid w:val="005469E2"/>
    <w:rsid w:val="005601A5"/>
    <w:rsid w:val="00563ADC"/>
    <w:rsid w:val="00565959"/>
    <w:rsid w:val="005668EE"/>
    <w:rsid w:val="00577F14"/>
    <w:rsid w:val="00583565"/>
    <w:rsid w:val="005B3FFC"/>
    <w:rsid w:val="005D5C0C"/>
    <w:rsid w:val="005E6385"/>
    <w:rsid w:val="005F75E4"/>
    <w:rsid w:val="006105D5"/>
    <w:rsid w:val="00617D8F"/>
    <w:rsid w:val="00621A75"/>
    <w:rsid w:val="006438C2"/>
    <w:rsid w:val="00646159"/>
    <w:rsid w:val="00647ABE"/>
    <w:rsid w:val="0065187E"/>
    <w:rsid w:val="00652026"/>
    <w:rsid w:val="00655A71"/>
    <w:rsid w:val="006577F5"/>
    <w:rsid w:val="006645B4"/>
    <w:rsid w:val="00670223"/>
    <w:rsid w:val="006706BB"/>
    <w:rsid w:val="0067618A"/>
    <w:rsid w:val="006805CE"/>
    <w:rsid w:val="00684809"/>
    <w:rsid w:val="006A1FAF"/>
    <w:rsid w:val="006A7AE2"/>
    <w:rsid w:val="006A7D71"/>
    <w:rsid w:val="006B12E9"/>
    <w:rsid w:val="006B1641"/>
    <w:rsid w:val="006C71CB"/>
    <w:rsid w:val="006D6778"/>
    <w:rsid w:val="006F4DA7"/>
    <w:rsid w:val="00722C45"/>
    <w:rsid w:val="007277E4"/>
    <w:rsid w:val="007408D0"/>
    <w:rsid w:val="00751743"/>
    <w:rsid w:val="00757E08"/>
    <w:rsid w:val="007734FE"/>
    <w:rsid w:val="0077396F"/>
    <w:rsid w:val="00775FF8"/>
    <w:rsid w:val="00791E1D"/>
    <w:rsid w:val="00794733"/>
    <w:rsid w:val="007A667B"/>
    <w:rsid w:val="007A7C80"/>
    <w:rsid w:val="007D69BF"/>
    <w:rsid w:val="007E2D00"/>
    <w:rsid w:val="007F1A82"/>
    <w:rsid w:val="007F21BF"/>
    <w:rsid w:val="00806FEE"/>
    <w:rsid w:val="008109C3"/>
    <w:rsid w:val="008139E1"/>
    <w:rsid w:val="008174D1"/>
    <w:rsid w:val="0082196E"/>
    <w:rsid w:val="00823414"/>
    <w:rsid w:val="00835129"/>
    <w:rsid w:val="0084063A"/>
    <w:rsid w:val="00850B16"/>
    <w:rsid w:val="0086779E"/>
    <w:rsid w:val="00881AEA"/>
    <w:rsid w:val="0088587C"/>
    <w:rsid w:val="00886B18"/>
    <w:rsid w:val="00887DBA"/>
    <w:rsid w:val="00891FC3"/>
    <w:rsid w:val="008A302F"/>
    <w:rsid w:val="008B4068"/>
    <w:rsid w:val="008C0260"/>
    <w:rsid w:val="008C6B20"/>
    <w:rsid w:val="008D4E77"/>
    <w:rsid w:val="008D4EBB"/>
    <w:rsid w:val="008D76E5"/>
    <w:rsid w:val="008E60B0"/>
    <w:rsid w:val="008E7678"/>
    <w:rsid w:val="008F5E35"/>
    <w:rsid w:val="00911065"/>
    <w:rsid w:val="00914BF0"/>
    <w:rsid w:val="009161D6"/>
    <w:rsid w:val="00922543"/>
    <w:rsid w:val="0092366A"/>
    <w:rsid w:val="00923B9C"/>
    <w:rsid w:val="009369D1"/>
    <w:rsid w:val="00936DB2"/>
    <w:rsid w:val="0095655C"/>
    <w:rsid w:val="00957FF4"/>
    <w:rsid w:val="00983C08"/>
    <w:rsid w:val="009A25EC"/>
    <w:rsid w:val="009A7949"/>
    <w:rsid w:val="009C2692"/>
    <w:rsid w:val="009F2CB9"/>
    <w:rsid w:val="00A3255A"/>
    <w:rsid w:val="00A3741D"/>
    <w:rsid w:val="00A375D1"/>
    <w:rsid w:val="00A467D2"/>
    <w:rsid w:val="00A470A7"/>
    <w:rsid w:val="00A5355D"/>
    <w:rsid w:val="00A563C3"/>
    <w:rsid w:val="00A744BA"/>
    <w:rsid w:val="00A75758"/>
    <w:rsid w:val="00A76413"/>
    <w:rsid w:val="00A80BD5"/>
    <w:rsid w:val="00A8270C"/>
    <w:rsid w:val="00AA1ABF"/>
    <w:rsid w:val="00AA27DA"/>
    <w:rsid w:val="00AB1949"/>
    <w:rsid w:val="00AB2F84"/>
    <w:rsid w:val="00AC66C5"/>
    <w:rsid w:val="00AE5E78"/>
    <w:rsid w:val="00AE7130"/>
    <w:rsid w:val="00AF5D1D"/>
    <w:rsid w:val="00B00E92"/>
    <w:rsid w:val="00B20761"/>
    <w:rsid w:val="00B24FDA"/>
    <w:rsid w:val="00B25C56"/>
    <w:rsid w:val="00B32C38"/>
    <w:rsid w:val="00B52980"/>
    <w:rsid w:val="00B603BA"/>
    <w:rsid w:val="00B6251C"/>
    <w:rsid w:val="00B63E4A"/>
    <w:rsid w:val="00B65BCD"/>
    <w:rsid w:val="00B664B0"/>
    <w:rsid w:val="00B75D0C"/>
    <w:rsid w:val="00B8051B"/>
    <w:rsid w:val="00B80DC6"/>
    <w:rsid w:val="00B92CD0"/>
    <w:rsid w:val="00B92D35"/>
    <w:rsid w:val="00B9765B"/>
    <w:rsid w:val="00BC0EE7"/>
    <w:rsid w:val="00BD6116"/>
    <w:rsid w:val="00BE2DA3"/>
    <w:rsid w:val="00C034A9"/>
    <w:rsid w:val="00C0711F"/>
    <w:rsid w:val="00C079B9"/>
    <w:rsid w:val="00C22599"/>
    <w:rsid w:val="00C2529A"/>
    <w:rsid w:val="00C27F70"/>
    <w:rsid w:val="00C466DA"/>
    <w:rsid w:val="00C5087C"/>
    <w:rsid w:val="00C654CC"/>
    <w:rsid w:val="00C8194D"/>
    <w:rsid w:val="00C82B3C"/>
    <w:rsid w:val="00C95C2C"/>
    <w:rsid w:val="00CA0242"/>
    <w:rsid w:val="00CC5A8B"/>
    <w:rsid w:val="00CC7970"/>
    <w:rsid w:val="00CD7E84"/>
    <w:rsid w:val="00D03A1B"/>
    <w:rsid w:val="00D10B43"/>
    <w:rsid w:val="00D15583"/>
    <w:rsid w:val="00D15A5A"/>
    <w:rsid w:val="00D15BA1"/>
    <w:rsid w:val="00D32060"/>
    <w:rsid w:val="00D425EB"/>
    <w:rsid w:val="00D4329C"/>
    <w:rsid w:val="00D50551"/>
    <w:rsid w:val="00D54A65"/>
    <w:rsid w:val="00D5763A"/>
    <w:rsid w:val="00D726EC"/>
    <w:rsid w:val="00D850DB"/>
    <w:rsid w:val="00D92A16"/>
    <w:rsid w:val="00D97B60"/>
    <w:rsid w:val="00DB5358"/>
    <w:rsid w:val="00DB5D4E"/>
    <w:rsid w:val="00DC5741"/>
    <w:rsid w:val="00DD2183"/>
    <w:rsid w:val="00DE22F4"/>
    <w:rsid w:val="00DE24AB"/>
    <w:rsid w:val="00E04EBF"/>
    <w:rsid w:val="00E06228"/>
    <w:rsid w:val="00E16B25"/>
    <w:rsid w:val="00E25ADB"/>
    <w:rsid w:val="00E418B1"/>
    <w:rsid w:val="00E47F32"/>
    <w:rsid w:val="00E50C4C"/>
    <w:rsid w:val="00E51241"/>
    <w:rsid w:val="00E66114"/>
    <w:rsid w:val="00E67331"/>
    <w:rsid w:val="00E762FF"/>
    <w:rsid w:val="00E77D64"/>
    <w:rsid w:val="00E97CA9"/>
    <w:rsid w:val="00EA40E7"/>
    <w:rsid w:val="00EA79D9"/>
    <w:rsid w:val="00EB2475"/>
    <w:rsid w:val="00EC3CE3"/>
    <w:rsid w:val="00EC6A23"/>
    <w:rsid w:val="00EE6322"/>
    <w:rsid w:val="00EF5528"/>
    <w:rsid w:val="00EF614E"/>
    <w:rsid w:val="00F07BB0"/>
    <w:rsid w:val="00F24DB9"/>
    <w:rsid w:val="00F37D6D"/>
    <w:rsid w:val="00F47D6F"/>
    <w:rsid w:val="00F54C09"/>
    <w:rsid w:val="00F5608E"/>
    <w:rsid w:val="00F658E1"/>
    <w:rsid w:val="00F863DC"/>
    <w:rsid w:val="00F900E3"/>
    <w:rsid w:val="00FB074C"/>
    <w:rsid w:val="00FB0BD7"/>
    <w:rsid w:val="00FC19B2"/>
    <w:rsid w:val="00FC769D"/>
    <w:rsid w:val="00FF1719"/>
    <w:rsid w:val="00FF1FF4"/>
    <w:rsid w:val="00FF6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1806124">
      <w:bodyDiv w:val="1"/>
      <w:marLeft w:val="0"/>
      <w:marRight w:val="0"/>
      <w:marTop w:val="0"/>
      <w:marBottom w:val="0"/>
      <w:divBdr>
        <w:top w:val="none" w:sz="0" w:space="0" w:color="auto"/>
        <w:left w:val="none" w:sz="0" w:space="0" w:color="auto"/>
        <w:bottom w:val="none" w:sz="0" w:space="0" w:color="auto"/>
        <w:right w:val="none" w:sz="0" w:space="0" w:color="auto"/>
      </w:divBdr>
      <w:divsChild>
        <w:div w:id="852568860">
          <w:marLeft w:val="0"/>
          <w:marRight w:val="0"/>
          <w:marTop w:val="0"/>
          <w:marBottom w:val="0"/>
          <w:divBdr>
            <w:top w:val="none" w:sz="0" w:space="0" w:color="auto"/>
            <w:left w:val="none" w:sz="0" w:space="0" w:color="auto"/>
            <w:bottom w:val="none" w:sz="0" w:space="0" w:color="auto"/>
            <w:right w:val="none" w:sz="0" w:space="0" w:color="auto"/>
          </w:divBdr>
          <w:divsChild>
            <w:div w:id="221061751">
              <w:marLeft w:val="0"/>
              <w:marRight w:val="0"/>
              <w:marTop w:val="0"/>
              <w:marBottom w:val="0"/>
              <w:divBdr>
                <w:top w:val="none" w:sz="0" w:space="0" w:color="auto"/>
                <w:left w:val="none" w:sz="0" w:space="0" w:color="auto"/>
                <w:bottom w:val="none" w:sz="0" w:space="0" w:color="auto"/>
                <w:right w:val="none" w:sz="0" w:space="0" w:color="auto"/>
              </w:divBdr>
              <w:divsChild>
                <w:div w:id="724108709">
                  <w:marLeft w:val="0"/>
                  <w:marRight w:val="0"/>
                  <w:marTop w:val="0"/>
                  <w:marBottom w:val="0"/>
                  <w:divBdr>
                    <w:top w:val="none" w:sz="0" w:space="0" w:color="auto"/>
                    <w:left w:val="none" w:sz="0" w:space="0" w:color="auto"/>
                    <w:bottom w:val="none" w:sz="0" w:space="0" w:color="auto"/>
                    <w:right w:val="none" w:sz="0" w:space="0" w:color="auto"/>
                  </w:divBdr>
                  <w:divsChild>
                    <w:div w:id="2003702953">
                      <w:marLeft w:val="0"/>
                      <w:marRight w:val="0"/>
                      <w:marTop w:val="0"/>
                      <w:marBottom w:val="0"/>
                      <w:divBdr>
                        <w:top w:val="none" w:sz="0" w:space="0" w:color="auto"/>
                        <w:left w:val="none" w:sz="0" w:space="0" w:color="auto"/>
                        <w:bottom w:val="none" w:sz="0" w:space="0" w:color="auto"/>
                        <w:right w:val="none" w:sz="0" w:space="0" w:color="auto"/>
                      </w:divBdr>
                      <w:divsChild>
                        <w:div w:id="1567300659">
                          <w:marLeft w:val="0"/>
                          <w:marRight w:val="0"/>
                          <w:marTop w:val="0"/>
                          <w:marBottom w:val="0"/>
                          <w:divBdr>
                            <w:top w:val="none" w:sz="0" w:space="0" w:color="auto"/>
                            <w:left w:val="none" w:sz="0" w:space="0" w:color="auto"/>
                            <w:bottom w:val="none" w:sz="0" w:space="0" w:color="auto"/>
                            <w:right w:val="none" w:sz="0" w:space="0" w:color="auto"/>
                          </w:divBdr>
                          <w:divsChild>
                            <w:div w:id="375353025">
                              <w:marLeft w:val="0"/>
                              <w:marRight w:val="0"/>
                              <w:marTop w:val="0"/>
                              <w:marBottom w:val="0"/>
                              <w:divBdr>
                                <w:top w:val="none" w:sz="0" w:space="0" w:color="auto"/>
                                <w:left w:val="none" w:sz="0" w:space="0" w:color="auto"/>
                                <w:bottom w:val="none" w:sz="0" w:space="0" w:color="auto"/>
                                <w:right w:val="none" w:sz="0" w:space="0" w:color="auto"/>
                              </w:divBdr>
                            </w:div>
                            <w:div w:id="305626809">
                              <w:marLeft w:val="0"/>
                              <w:marRight w:val="0"/>
                              <w:marTop w:val="0"/>
                              <w:marBottom w:val="0"/>
                              <w:divBdr>
                                <w:top w:val="none" w:sz="0" w:space="0" w:color="auto"/>
                                <w:left w:val="none" w:sz="0" w:space="0" w:color="auto"/>
                                <w:bottom w:val="none" w:sz="0" w:space="0" w:color="auto"/>
                                <w:right w:val="none" w:sz="0" w:space="0" w:color="auto"/>
                              </w:divBdr>
                            </w:div>
                            <w:div w:id="829096889">
                              <w:marLeft w:val="0"/>
                              <w:marRight w:val="0"/>
                              <w:marTop w:val="0"/>
                              <w:marBottom w:val="0"/>
                              <w:divBdr>
                                <w:top w:val="none" w:sz="0" w:space="0" w:color="auto"/>
                                <w:left w:val="none" w:sz="0" w:space="0" w:color="auto"/>
                                <w:bottom w:val="none" w:sz="0" w:space="0" w:color="auto"/>
                                <w:right w:val="none" w:sz="0" w:space="0" w:color="auto"/>
                              </w:divBdr>
                            </w:div>
                            <w:div w:id="1456024229">
                              <w:marLeft w:val="0"/>
                              <w:marRight w:val="0"/>
                              <w:marTop w:val="0"/>
                              <w:marBottom w:val="0"/>
                              <w:divBdr>
                                <w:top w:val="none" w:sz="0" w:space="0" w:color="auto"/>
                                <w:left w:val="none" w:sz="0" w:space="0" w:color="auto"/>
                                <w:bottom w:val="none" w:sz="0" w:space="0" w:color="auto"/>
                                <w:right w:val="none" w:sz="0" w:space="0" w:color="auto"/>
                              </w:divBdr>
                            </w:div>
                            <w:div w:id="323902292">
                              <w:marLeft w:val="0"/>
                              <w:marRight w:val="0"/>
                              <w:marTop w:val="0"/>
                              <w:marBottom w:val="0"/>
                              <w:divBdr>
                                <w:top w:val="none" w:sz="0" w:space="0" w:color="auto"/>
                                <w:left w:val="none" w:sz="0" w:space="0" w:color="auto"/>
                                <w:bottom w:val="none" w:sz="0" w:space="0" w:color="auto"/>
                                <w:right w:val="none" w:sz="0" w:space="0" w:color="auto"/>
                              </w:divBdr>
                            </w:div>
                            <w:div w:id="1395619845">
                              <w:marLeft w:val="0"/>
                              <w:marRight w:val="0"/>
                              <w:marTop w:val="0"/>
                              <w:marBottom w:val="0"/>
                              <w:divBdr>
                                <w:top w:val="none" w:sz="0" w:space="0" w:color="auto"/>
                                <w:left w:val="none" w:sz="0" w:space="0" w:color="auto"/>
                                <w:bottom w:val="none" w:sz="0" w:space="0" w:color="auto"/>
                                <w:right w:val="none" w:sz="0" w:space="0" w:color="auto"/>
                              </w:divBdr>
                            </w:div>
                            <w:div w:id="239367167">
                              <w:marLeft w:val="0"/>
                              <w:marRight w:val="0"/>
                              <w:marTop w:val="0"/>
                              <w:marBottom w:val="0"/>
                              <w:divBdr>
                                <w:top w:val="none" w:sz="0" w:space="0" w:color="auto"/>
                                <w:left w:val="none" w:sz="0" w:space="0" w:color="auto"/>
                                <w:bottom w:val="none" w:sz="0" w:space="0" w:color="auto"/>
                                <w:right w:val="none" w:sz="0" w:space="0" w:color="auto"/>
                              </w:divBdr>
                            </w:div>
                            <w:div w:id="759066637">
                              <w:marLeft w:val="0"/>
                              <w:marRight w:val="0"/>
                              <w:marTop w:val="0"/>
                              <w:marBottom w:val="0"/>
                              <w:divBdr>
                                <w:top w:val="none" w:sz="0" w:space="0" w:color="auto"/>
                                <w:left w:val="none" w:sz="0" w:space="0" w:color="auto"/>
                                <w:bottom w:val="none" w:sz="0" w:space="0" w:color="auto"/>
                                <w:right w:val="none" w:sz="0" w:space="0" w:color="auto"/>
                              </w:divBdr>
                            </w:div>
                          </w:divsChild>
                        </w:div>
                        <w:div w:id="1369375859">
                          <w:marLeft w:val="0"/>
                          <w:marRight w:val="0"/>
                          <w:marTop w:val="0"/>
                          <w:marBottom w:val="0"/>
                          <w:divBdr>
                            <w:top w:val="none" w:sz="0" w:space="0" w:color="auto"/>
                            <w:left w:val="none" w:sz="0" w:space="0" w:color="auto"/>
                            <w:bottom w:val="none" w:sz="0" w:space="0" w:color="auto"/>
                            <w:right w:val="none" w:sz="0" w:space="0" w:color="auto"/>
                          </w:divBdr>
                        </w:div>
                        <w:div w:id="1029113065">
                          <w:marLeft w:val="0"/>
                          <w:marRight w:val="0"/>
                          <w:marTop w:val="0"/>
                          <w:marBottom w:val="0"/>
                          <w:divBdr>
                            <w:top w:val="none" w:sz="0" w:space="0" w:color="auto"/>
                            <w:left w:val="none" w:sz="0" w:space="0" w:color="auto"/>
                            <w:bottom w:val="none" w:sz="0" w:space="0" w:color="auto"/>
                            <w:right w:val="none" w:sz="0" w:space="0" w:color="auto"/>
                          </w:divBdr>
                        </w:div>
                        <w:div w:id="16322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5759555/" TargetMode="External"/><Relationship Id="rId5" Type="http://schemas.openxmlformats.org/officeDocument/2006/relationships/hyperlink" Target="http://base.garant.ru/10900200/1/"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166B-D3D3-4B70-9EC6-4F35E20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stym</cp:lastModifiedBy>
  <cp:revision>3</cp:revision>
  <dcterms:created xsi:type="dcterms:W3CDTF">2017-06-14T10:25:00Z</dcterms:created>
  <dcterms:modified xsi:type="dcterms:W3CDTF">2017-06-14T11:01:00Z</dcterms:modified>
</cp:coreProperties>
</file>